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27CBA4CE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3505AA">
        <w:rPr>
          <w:rFonts w:ascii="Times New Roman" w:hAnsi="Times New Roman" w:cs="Times New Roman"/>
          <w:sz w:val="28"/>
          <w:szCs w:val="28"/>
        </w:rPr>
        <w:t>4</w:t>
      </w:r>
      <w:r w:rsidR="005B241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83773">
        <w:rPr>
          <w:rFonts w:ascii="Times New Roman" w:hAnsi="Times New Roman" w:cs="Times New Roman"/>
          <w:sz w:val="28"/>
          <w:szCs w:val="28"/>
        </w:rPr>
        <w:t>3</w:t>
      </w:r>
      <w:r w:rsidRPr="00364B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FA7124">
        <w:tc>
          <w:tcPr>
            <w:tcW w:w="2830" w:type="dxa"/>
            <w:vAlign w:val="center"/>
          </w:tcPr>
          <w:p w14:paraId="5E587F42" w14:textId="454D7308" w:rsidR="00400F8E" w:rsidRDefault="00400F8E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  <w:vAlign w:val="center"/>
          </w:tcPr>
          <w:p w14:paraId="0416F0EE" w14:textId="0B9DAF7D" w:rsidR="00400F8E" w:rsidRPr="003505AA" w:rsidRDefault="003505AA" w:rsidP="00FA7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5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14:paraId="7F2587CA" w14:textId="34FEB79A" w:rsidR="00400F8E" w:rsidRPr="003505AA" w:rsidRDefault="00826C65" w:rsidP="00FA71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0F8E" w14:paraId="5FBB2DDD" w14:textId="77777777" w:rsidTr="00FA7124">
        <w:tc>
          <w:tcPr>
            <w:tcW w:w="2830" w:type="dxa"/>
            <w:vAlign w:val="center"/>
          </w:tcPr>
          <w:p w14:paraId="279D4347" w14:textId="4742C8F5" w:rsidR="00400F8E" w:rsidRDefault="00400F8E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  <w:vAlign w:val="center"/>
          </w:tcPr>
          <w:p w14:paraId="572AD0A9" w14:textId="35A30104" w:rsidR="00400F8E" w:rsidRPr="002F500A" w:rsidRDefault="002F500A" w:rsidP="00FA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686" w:type="dxa"/>
            <w:vAlign w:val="center"/>
          </w:tcPr>
          <w:p w14:paraId="2093C361" w14:textId="1D7E7032" w:rsidR="00400F8E" w:rsidRPr="002F500A" w:rsidRDefault="002F500A" w:rsidP="00FA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FA7124">
        <w:tc>
          <w:tcPr>
            <w:tcW w:w="2830" w:type="dxa"/>
            <w:vAlign w:val="center"/>
          </w:tcPr>
          <w:p w14:paraId="2ADB5805" w14:textId="68242AAE" w:rsidR="00C061FD" w:rsidRDefault="00C061FD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  <w:vAlign w:val="center"/>
          </w:tcPr>
          <w:p w14:paraId="3BCC7E66" w14:textId="49DDD912" w:rsidR="00C061FD" w:rsidRPr="00BC4979" w:rsidRDefault="00BC4979" w:rsidP="002F50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979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  <w:r w:rsidR="002F5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2F19ECF1" w14:textId="53101DAE" w:rsidR="00C061FD" w:rsidRPr="003505AA" w:rsidRDefault="00826C65" w:rsidP="002F50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2F50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1FD" w14:paraId="359E99B3" w14:textId="77777777" w:rsidTr="00FA7124">
        <w:trPr>
          <w:trHeight w:val="679"/>
        </w:trPr>
        <w:tc>
          <w:tcPr>
            <w:tcW w:w="2830" w:type="dxa"/>
            <w:vAlign w:val="center"/>
          </w:tcPr>
          <w:p w14:paraId="70D2CFC5" w14:textId="4E864095" w:rsidR="00C061FD" w:rsidRPr="000232FA" w:rsidRDefault="00C061FD" w:rsidP="00FA7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vAlign w:val="center"/>
          </w:tcPr>
          <w:p w14:paraId="62799B05" w14:textId="0F611DEA" w:rsidR="00C061FD" w:rsidRPr="00582949" w:rsidRDefault="00BC4979" w:rsidP="002F5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9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F500A">
              <w:rPr>
                <w:rFonts w:ascii="Times New Roman" w:hAnsi="Times New Roman" w:cs="Times New Roman"/>
                <w:b/>
                <w:sz w:val="28"/>
                <w:szCs w:val="28"/>
              </w:rPr>
              <w:t>7837</w:t>
            </w:r>
          </w:p>
        </w:tc>
        <w:tc>
          <w:tcPr>
            <w:tcW w:w="3686" w:type="dxa"/>
            <w:vAlign w:val="center"/>
          </w:tcPr>
          <w:p w14:paraId="6E3D02BA" w14:textId="740D9E76" w:rsidR="00C061FD" w:rsidRPr="00826C65" w:rsidRDefault="003C1B6B" w:rsidP="002F5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  <w:r w:rsidR="00826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F50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21BA26E4" w14:textId="06FCAB10" w:rsidR="00364BFC" w:rsidRDefault="00364BFC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2B07" w14:textId="77777777" w:rsidR="005E4B2E" w:rsidRDefault="005E4B2E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4B2E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447F" w14:textId="77777777" w:rsidR="00270A15" w:rsidRDefault="00270A15" w:rsidP="00A34556">
      <w:pPr>
        <w:spacing w:after="0" w:line="240" w:lineRule="auto"/>
      </w:pPr>
      <w:r>
        <w:separator/>
      </w:r>
    </w:p>
  </w:endnote>
  <w:endnote w:type="continuationSeparator" w:id="0">
    <w:p w14:paraId="5CF89A49" w14:textId="77777777" w:rsidR="00270A15" w:rsidRDefault="00270A15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754" w14:textId="77777777" w:rsidR="00270A15" w:rsidRDefault="00270A15" w:rsidP="00A34556">
      <w:pPr>
        <w:spacing w:after="0" w:line="240" w:lineRule="auto"/>
      </w:pPr>
      <w:r>
        <w:separator/>
      </w:r>
    </w:p>
  </w:footnote>
  <w:footnote w:type="continuationSeparator" w:id="0">
    <w:p w14:paraId="1546B652" w14:textId="77777777" w:rsidR="00270A15" w:rsidRDefault="00270A15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A75"/>
    <w:rsid w:val="0001487B"/>
    <w:rsid w:val="00015796"/>
    <w:rsid w:val="000232FA"/>
    <w:rsid w:val="000C5105"/>
    <w:rsid w:val="000D682C"/>
    <w:rsid w:val="000E749C"/>
    <w:rsid w:val="000F1A61"/>
    <w:rsid w:val="00131E6D"/>
    <w:rsid w:val="00162E23"/>
    <w:rsid w:val="001949A8"/>
    <w:rsid w:val="001A267A"/>
    <w:rsid w:val="00244541"/>
    <w:rsid w:val="00270A15"/>
    <w:rsid w:val="00273C0B"/>
    <w:rsid w:val="002746CD"/>
    <w:rsid w:val="002A33F7"/>
    <w:rsid w:val="002E4110"/>
    <w:rsid w:val="002E70CE"/>
    <w:rsid w:val="002F500A"/>
    <w:rsid w:val="0032000D"/>
    <w:rsid w:val="00330B25"/>
    <w:rsid w:val="00337AD4"/>
    <w:rsid w:val="003505AA"/>
    <w:rsid w:val="00364BFC"/>
    <w:rsid w:val="00383616"/>
    <w:rsid w:val="00383A89"/>
    <w:rsid w:val="003C1B6B"/>
    <w:rsid w:val="003C6277"/>
    <w:rsid w:val="00400F8E"/>
    <w:rsid w:val="00412A75"/>
    <w:rsid w:val="0041577E"/>
    <w:rsid w:val="004477C8"/>
    <w:rsid w:val="00480E94"/>
    <w:rsid w:val="004C5ECF"/>
    <w:rsid w:val="004C72EC"/>
    <w:rsid w:val="004D216C"/>
    <w:rsid w:val="004F5FD0"/>
    <w:rsid w:val="004F6AC9"/>
    <w:rsid w:val="004F7C7C"/>
    <w:rsid w:val="00572D29"/>
    <w:rsid w:val="005808F0"/>
    <w:rsid w:val="00582949"/>
    <w:rsid w:val="005A5325"/>
    <w:rsid w:val="005B2412"/>
    <w:rsid w:val="005C2196"/>
    <w:rsid w:val="005E4B2E"/>
    <w:rsid w:val="00622D5C"/>
    <w:rsid w:val="006762A5"/>
    <w:rsid w:val="006E736A"/>
    <w:rsid w:val="00705D16"/>
    <w:rsid w:val="00732CA1"/>
    <w:rsid w:val="00752109"/>
    <w:rsid w:val="00760AA2"/>
    <w:rsid w:val="00782A49"/>
    <w:rsid w:val="00826C65"/>
    <w:rsid w:val="00836E3E"/>
    <w:rsid w:val="00846919"/>
    <w:rsid w:val="00857F86"/>
    <w:rsid w:val="008B247A"/>
    <w:rsid w:val="00917385"/>
    <w:rsid w:val="0096438E"/>
    <w:rsid w:val="009A1179"/>
    <w:rsid w:val="009C69C7"/>
    <w:rsid w:val="00A273B7"/>
    <w:rsid w:val="00A34556"/>
    <w:rsid w:val="00AA3AFA"/>
    <w:rsid w:val="00AD0F30"/>
    <w:rsid w:val="00B052ED"/>
    <w:rsid w:val="00B6436E"/>
    <w:rsid w:val="00B732D9"/>
    <w:rsid w:val="00B848AF"/>
    <w:rsid w:val="00B902DB"/>
    <w:rsid w:val="00BC4979"/>
    <w:rsid w:val="00BE5996"/>
    <w:rsid w:val="00BF4B17"/>
    <w:rsid w:val="00C04126"/>
    <w:rsid w:val="00C061FD"/>
    <w:rsid w:val="00C61CDC"/>
    <w:rsid w:val="00C80D90"/>
    <w:rsid w:val="00C83773"/>
    <w:rsid w:val="00CA2BEF"/>
    <w:rsid w:val="00CA3751"/>
    <w:rsid w:val="00CE5DA8"/>
    <w:rsid w:val="00D50A86"/>
    <w:rsid w:val="00D62B57"/>
    <w:rsid w:val="00D7588A"/>
    <w:rsid w:val="00DC4EA6"/>
    <w:rsid w:val="00DD5818"/>
    <w:rsid w:val="00F00ACA"/>
    <w:rsid w:val="00F33C25"/>
    <w:rsid w:val="00F3663A"/>
    <w:rsid w:val="00F5009C"/>
    <w:rsid w:val="00F7622D"/>
    <w:rsid w:val="00F81DC0"/>
    <w:rsid w:val="00FA3D14"/>
    <w:rsid w:val="00FA712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9206C"/>
  <w15:docId w15:val="{227CC4AA-24DE-47CB-9FC0-5837BAA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E1FC-F41F-4C1A-ABF0-942F117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 Макридин</cp:lastModifiedBy>
  <cp:revision>4</cp:revision>
  <dcterms:created xsi:type="dcterms:W3CDTF">2024-01-09T07:04:00Z</dcterms:created>
  <dcterms:modified xsi:type="dcterms:W3CDTF">2024-01-23T17:06:00Z</dcterms:modified>
</cp:coreProperties>
</file>